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2FD7" w14:textId="77777777" w:rsidR="00934B42" w:rsidRPr="00F97213" w:rsidRDefault="000E79DC" w:rsidP="000E79DC">
      <w:pPr>
        <w:jc w:val="center"/>
      </w:pPr>
      <w:r>
        <w:rPr>
          <w:noProof/>
        </w:rPr>
        <w:drawing>
          <wp:inline distT="0" distB="0" distL="0" distR="0" wp14:anchorId="6A679A50" wp14:editId="2397F230">
            <wp:extent cx="2857500" cy="1752600"/>
            <wp:effectExtent l="0" t="0" r="0" b="0"/>
            <wp:docPr id="1" name="Picture 1" descr="Meck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kPT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15F5" w14:textId="77777777" w:rsidR="000E79DC" w:rsidRDefault="000E79DC" w:rsidP="000E79DC">
      <w:pPr>
        <w:jc w:val="center"/>
        <w:rPr>
          <w:rFonts w:ascii="Bookman Old Style" w:hAnsi="Bookman Old Style"/>
          <w:sz w:val="28"/>
          <w:szCs w:val="28"/>
        </w:rPr>
      </w:pPr>
    </w:p>
    <w:p w14:paraId="3EA44374" w14:textId="77777777" w:rsidR="000E79DC" w:rsidRDefault="00032570" w:rsidP="006F354C">
      <w:pPr>
        <w:spacing w:after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1</w:t>
      </w:r>
      <w:r w:rsidR="00683256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-20</w:t>
      </w:r>
      <w:r w:rsidR="00683256">
        <w:rPr>
          <w:rFonts w:ascii="Bookman Old Style" w:hAnsi="Bookman Old Style"/>
          <w:b/>
          <w:sz w:val="28"/>
          <w:szCs w:val="28"/>
        </w:rPr>
        <w:t>20</w:t>
      </w:r>
      <w:bookmarkStart w:id="0" w:name="_GoBack"/>
      <w:bookmarkEnd w:id="0"/>
      <w:r w:rsidR="000E79DC" w:rsidRPr="000E79DC">
        <w:rPr>
          <w:rFonts w:ascii="Bookman Old Style" w:hAnsi="Bookman Old Style"/>
          <w:b/>
          <w:sz w:val="28"/>
          <w:szCs w:val="28"/>
        </w:rPr>
        <w:t xml:space="preserve"> MEMBERSHIP FORM</w:t>
      </w:r>
    </w:p>
    <w:p w14:paraId="3EBC7EC0" w14:textId="77777777" w:rsidR="000E79DC" w:rsidRDefault="000E79DC" w:rsidP="006F354C">
      <w:pPr>
        <w:spacing w:after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="00315833">
        <w:rPr>
          <w:rFonts w:ascii="Bookman Old Style" w:hAnsi="Bookman Old Style"/>
          <w:sz w:val="28"/>
          <w:szCs w:val="28"/>
        </w:rPr>
        <w:t>With the form below, you may initiate or renew a m</w:t>
      </w:r>
      <w:r>
        <w:rPr>
          <w:rFonts w:ascii="Bookman Old Style" w:hAnsi="Bookman Old Style"/>
          <w:sz w:val="28"/>
          <w:szCs w:val="28"/>
        </w:rPr>
        <w:t xml:space="preserve">embership in </w:t>
      </w:r>
      <w:r w:rsidR="006E6AE0">
        <w:rPr>
          <w:rFonts w:ascii="Bookman Old Style" w:hAnsi="Bookman Old Style"/>
          <w:sz w:val="28"/>
          <w:szCs w:val="28"/>
        </w:rPr>
        <w:t xml:space="preserve">the </w:t>
      </w:r>
      <w:r>
        <w:rPr>
          <w:rFonts w:ascii="Bookman Old Style" w:hAnsi="Bookman Old Style"/>
          <w:sz w:val="28"/>
          <w:szCs w:val="28"/>
        </w:rPr>
        <w:t xml:space="preserve">Mecklenburg </w:t>
      </w:r>
      <w:r w:rsidR="007D46D4">
        <w:rPr>
          <w:rFonts w:ascii="Bookman Old Style" w:hAnsi="Bookman Old Style"/>
          <w:sz w:val="28"/>
          <w:szCs w:val="28"/>
        </w:rPr>
        <w:t>PTA Council</w:t>
      </w:r>
      <w:r>
        <w:rPr>
          <w:rFonts w:ascii="Bookman Old Style" w:hAnsi="Bookman Old Style"/>
          <w:sz w:val="28"/>
          <w:szCs w:val="28"/>
        </w:rPr>
        <w:t xml:space="preserve">.  As we unite to advocate for all children, our voice will be louder and stronger.  </w:t>
      </w:r>
    </w:p>
    <w:p w14:paraId="60575BC6" w14:textId="77777777" w:rsidR="000E79DC" w:rsidRPr="000E79DC" w:rsidRDefault="000E79DC" w:rsidP="000E79DC">
      <w:pPr>
        <w:jc w:val="center"/>
        <w:rPr>
          <w:rFonts w:ascii="Bookman Old Style" w:hAnsi="Bookman Old Style"/>
          <w:b/>
          <w:sz w:val="28"/>
          <w:szCs w:val="28"/>
        </w:rPr>
      </w:pPr>
      <w:r w:rsidRPr="000E79DC">
        <w:rPr>
          <w:rFonts w:ascii="Bookman Old Style" w:hAnsi="Bookman Old Style"/>
          <w:b/>
          <w:sz w:val="28"/>
          <w:szCs w:val="28"/>
        </w:rPr>
        <w:t>Annual Dues are as Follows:</w:t>
      </w:r>
    </w:p>
    <w:p w14:paraId="12689479" w14:textId="77777777" w:rsidR="000E79DC" w:rsidRDefault="000E79DC" w:rsidP="000E79D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-149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25.00</w:t>
      </w:r>
    </w:p>
    <w:p w14:paraId="51149BC1" w14:textId="77777777" w:rsidR="000E79DC" w:rsidRDefault="000E79DC" w:rsidP="000E79D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150-499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50.00</w:t>
      </w:r>
    </w:p>
    <w:p w14:paraId="1EA824FD" w14:textId="77777777" w:rsidR="000E79DC" w:rsidRDefault="000E79DC" w:rsidP="006F354C">
      <w:pPr>
        <w:spacing w:after="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Local units with </w:t>
      </w:r>
      <w:r w:rsidRPr="00C926CE">
        <w:rPr>
          <w:rFonts w:ascii="Bookman Old Style" w:hAnsi="Bookman Old Style"/>
          <w:b/>
          <w:sz w:val="28"/>
          <w:szCs w:val="28"/>
        </w:rPr>
        <w:t>500+</w:t>
      </w:r>
      <w:r>
        <w:rPr>
          <w:rFonts w:ascii="Bookman Old Style" w:hAnsi="Bookman Old Style"/>
          <w:sz w:val="28"/>
          <w:szCs w:val="28"/>
        </w:rPr>
        <w:t xml:space="preserve"> members</w:t>
      </w:r>
      <w:r w:rsidR="00F7399F">
        <w:rPr>
          <w:rFonts w:ascii="Bookman Old Style" w:hAnsi="Bookman Old Style"/>
          <w:sz w:val="28"/>
          <w:szCs w:val="28"/>
        </w:rPr>
        <w:t xml:space="preserve"> as of Nov. 1 </w:t>
      </w:r>
      <w:r w:rsidRPr="000E79DC">
        <w:rPr>
          <w:rFonts w:ascii="Bookman Old Style" w:hAnsi="Bookman Old Style"/>
          <w:b/>
          <w:sz w:val="28"/>
          <w:szCs w:val="28"/>
        </w:rPr>
        <w:t>$75.00</w:t>
      </w:r>
    </w:p>
    <w:p w14:paraId="339FCAA3" w14:textId="77777777" w:rsidR="000E79DC" w:rsidRPr="006F354C" w:rsidRDefault="000E79DC" w:rsidP="006F354C">
      <w:pPr>
        <w:spacing w:after="360"/>
        <w:rPr>
          <w:rFonts w:ascii="Bookman Old Style" w:hAnsi="Bookman Old Style"/>
          <w:sz w:val="26"/>
          <w:szCs w:val="26"/>
        </w:rPr>
      </w:pPr>
      <w:r w:rsidRPr="006F354C">
        <w:rPr>
          <w:rFonts w:ascii="Bookman Old Style" w:hAnsi="Bookman Old Style"/>
          <w:b/>
          <w:sz w:val="26"/>
          <w:szCs w:val="26"/>
        </w:rPr>
        <w:tab/>
      </w:r>
      <w:r w:rsidRPr="006F354C">
        <w:rPr>
          <w:rFonts w:ascii="Bookman Old Style" w:hAnsi="Bookman Old Style"/>
          <w:sz w:val="26"/>
          <w:szCs w:val="26"/>
        </w:rPr>
        <w:t xml:space="preserve">Please remit dues </w:t>
      </w:r>
      <w:r w:rsidR="00315833">
        <w:rPr>
          <w:rFonts w:ascii="Bookman Old Style" w:hAnsi="Bookman Old Style"/>
          <w:sz w:val="26"/>
          <w:szCs w:val="26"/>
        </w:rPr>
        <w:t>by check made payable to Meck PTA</w:t>
      </w:r>
      <w:r w:rsidR="006F354C" w:rsidRPr="006F354C">
        <w:rPr>
          <w:rFonts w:ascii="Bookman Old Style" w:hAnsi="Bookman Old Style"/>
          <w:sz w:val="26"/>
          <w:szCs w:val="26"/>
        </w:rPr>
        <w:t xml:space="preserve"> Council (along with the </w:t>
      </w:r>
      <w:r w:rsidR="00F7399F">
        <w:rPr>
          <w:rFonts w:ascii="Bookman Old Style" w:hAnsi="Bookman Old Style"/>
          <w:sz w:val="26"/>
          <w:szCs w:val="26"/>
        </w:rPr>
        <w:t>form below) by November 7</w:t>
      </w:r>
      <w:r w:rsidR="00C926CE">
        <w:rPr>
          <w:rFonts w:ascii="Bookman Old Style" w:hAnsi="Bookman Old Style"/>
          <w:sz w:val="26"/>
          <w:szCs w:val="26"/>
        </w:rPr>
        <w:t>, 2018, and mail</w:t>
      </w:r>
      <w:r w:rsidR="006F354C" w:rsidRPr="006F354C">
        <w:rPr>
          <w:rFonts w:ascii="Bookman Old Style" w:hAnsi="Bookman Old Style"/>
          <w:sz w:val="26"/>
          <w:szCs w:val="26"/>
        </w:rPr>
        <w:t xml:space="preserve"> to:</w:t>
      </w:r>
    </w:p>
    <w:p w14:paraId="142DA90F" w14:textId="77777777" w:rsidR="006F354C" w:rsidRPr="009D089A" w:rsidRDefault="006F354C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 w:rsidRPr="009D089A">
        <w:rPr>
          <w:rFonts w:ascii="Bookman Old Style" w:hAnsi="Bookman Old Style"/>
          <w:sz w:val="26"/>
          <w:szCs w:val="26"/>
        </w:rPr>
        <w:t xml:space="preserve">Mecklenburg </w:t>
      </w:r>
      <w:r w:rsidR="007D46D4">
        <w:rPr>
          <w:rFonts w:ascii="Bookman Old Style" w:hAnsi="Bookman Old Style"/>
          <w:sz w:val="26"/>
          <w:szCs w:val="26"/>
        </w:rPr>
        <w:t>PTA Council</w:t>
      </w:r>
    </w:p>
    <w:p w14:paraId="36BB4FC2" w14:textId="77777777" w:rsidR="00032570" w:rsidRDefault="00032570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.O. Box 33694</w:t>
      </w:r>
      <w:r w:rsidR="009D089A">
        <w:rPr>
          <w:rFonts w:ascii="Bookman Old Style" w:hAnsi="Bookman Old Style"/>
          <w:sz w:val="26"/>
          <w:szCs w:val="26"/>
        </w:rPr>
        <w:t xml:space="preserve"> </w:t>
      </w:r>
    </w:p>
    <w:p w14:paraId="4AEF9EDE" w14:textId="77777777" w:rsidR="009D089A" w:rsidRDefault="009D089A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arlotte, NC 28233</w:t>
      </w:r>
    </w:p>
    <w:p w14:paraId="65AE78DF" w14:textId="77777777" w:rsidR="006A4CB9" w:rsidRPr="009D089A" w:rsidRDefault="006A4CB9" w:rsidP="006F354C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715FF520" w14:textId="77777777" w:rsidR="00315833" w:rsidRDefault="00315833" w:rsidP="006F354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ail any questions to meckptatreasurer@gmail.com</w:t>
      </w:r>
    </w:p>
    <w:p w14:paraId="094BBEF8" w14:textId="77777777" w:rsidR="006F354C" w:rsidRPr="00974BFF" w:rsidRDefault="006F354C" w:rsidP="00EF4618">
      <w:pPr>
        <w:spacing w:after="360"/>
        <w:jc w:val="center"/>
        <w:rPr>
          <w:rFonts w:ascii="Bookman Old Style" w:hAnsi="Bookman Old Style"/>
          <w:b/>
          <w:sz w:val="24"/>
          <w:szCs w:val="24"/>
        </w:rPr>
      </w:pPr>
      <w:r w:rsidRPr="00974BFF">
        <w:rPr>
          <w:rFonts w:ascii="Bookman Old Style" w:hAnsi="Bookman Old Style"/>
          <w:b/>
          <w:sz w:val="24"/>
          <w:szCs w:val="24"/>
        </w:rPr>
        <w:t>_______________________________________________</w:t>
      </w:r>
      <w:r w:rsidR="00EF4618" w:rsidRPr="00974BFF">
        <w:rPr>
          <w:rFonts w:ascii="Bookman Old Style" w:hAnsi="Bookman Old Style"/>
          <w:b/>
          <w:sz w:val="24"/>
          <w:szCs w:val="24"/>
        </w:rPr>
        <w:t>_______________________________</w:t>
      </w:r>
    </w:p>
    <w:p w14:paraId="39E9EAC3" w14:textId="77777777" w:rsidR="00EF4618" w:rsidRDefault="00EF4618" w:rsidP="00EF4618">
      <w:pPr>
        <w:spacing w:after="4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Name __________</w:t>
      </w:r>
      <w:r w:rsidR="00315833">
        <w:rPr>
          <w:rFonts w:ascii="Bookman Old Style" w:hAnsi="Bookman Old Style"/>
          <w:sz w:val="24"/>
          <w:szCs w:val="24"/>
        </w:rPr>
        <w:t>___________________________</w:t>
      </w:r>
      <w:r>
        <w:rPr>
          <w:rFonts w:ascii="Bookman Old Style" w:hAnsi="Bookman Old Style"/>
          <w:sz w:val="24"/>
          <w:szCs w:val="24"/>
        </w:rPr>
        <w:t xml:space="preserve"> 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14:paraId="5DE01D4B" w14:textId="77777777" w:rsidR="00EF4618" w:rsidRDefault="00EF4618" w:rsidP="00EF4618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President _________________________________</w:t>
      </w:r>
      <w:r w:rsidR="00315833">
        <w:rPr>
          <w:rFonts w:ascii="Bookman Old Style" w:hAnsi="Bookman Old Style"/>
          <w:sz w:val="24"/>
          <w:szCs w:val="24"/>
        </w:rPr>
        <w:t>_</w:t>
      </w:r>
      <w:r w:rsidR="00974BF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mail _________________</w:t>
      </w:r>
      <w:r w:rsidR="00315833">
        <w:rPr>
          <w:rFonts w:ascii="Bookman Old Style" w:hAnsi="Bookman Old Style"/>
          <w:sz w:val="24"/>
          <w:szCs w:val="24"/>
        </w:rPr>
        <w:t>_____</w:t>
      </w:r>
    </w:p>
    <w:p w14:paraId="79D0BA02" w14:textId="77777777" w:rsidR="00EF4618" w:rsidRDefault="00974BFF" w:rsidP="00974BFF">
      <w:pPr>
        <w:spacing w:after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ident’s Signature ____________________________________ </w:t>
      </w:r>
      <w:r w:rsidR="00EF4618">
        <w:rPr>
          <w:rFonts w:ascii="Bookman Old Style" w:hAnsi="Bookman Old Style"/>
          <w:sz w:val="24"/>
          <w:szCs w:val="24"/>
        </w:rPr>
        <w:t>Date _____________</w:t>
      </w:r>
    </w:p>
    <w:p w14:paraId="577CD0EB" w14:textId="77777777" w:rsidR="00974BFF" w:rsidRPr="00EF4618" w:rsidRDefault="00974BFF" w:rsidP="00315833">
      <w:pPr>
        <w:spacing w:after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 of Members _________ </w:t>
      </w:r>
      <w:r w:rsidR="00F97213">
        <w:rPr>
          <w:rFonts w:ascii="Bookman Old Style" w:hAnsi="Bookman Old Style"/>
          <w:sz w:val="24"/>
          <w:szCs w:val="24"/>
        </w:rPr>
        <w:tab/>
      </w:r>
      <w:r w:rsidR="00F97213">
        <w:rPr>
          <w:rFonts w:ascii="Bookman Old Style" w:hAnsi="Bookman Old Style"/>
          <w:sz w:val="24"/>
          <w:szCs w:val="24"/>
        </w:rPr>
        <w:tab/>
        <w:t>Amount Enclosed $___________________</w:t>
      </w:r>
    </w:p>
    <w:sectPr w:rsidR="00974BFF" w:rsidRPr="00EF4618" w:rsidSect="00974B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DC"/>
    <w:rsid w:val="00032570"/>
    <w:rsid w:val="000E79DC"/>
    <w:rsid w:val="00315833"/>
    <w:rsid w:val="00683256"/>
    <w:rsid w:val="006A4CB9"/>
    <w:rsid w:val="006E6AE0"/>
    <w:rsid w:val="006F354C"/>
    <w:rsid w:val="007162E8"/>
    <w:rsid w:val="00730CE4"/>
    <w:rsid w:val="007510D1"/>
    <w:rsid w:val="007D46D4"/>
    <w:rsid w:val="00934B42"/>
    <w:rsid w:val="00974BFF"/>
    <w:rsid w:val="009D089A"/>
    <w:rsid w:val="00C926CE"/>
    <w:rsid w:val="00EF4618"/>
    <w:rsid w:val="00F7399F"/>
    <w:rsid w:val="00F9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3FD7"/>
  <w15:chartTrackingRefBased/>
  <w15:docId w15:val="{DD2383BA-3528-4359-95CC-80FA53BB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1248B4BEE4F4CAAD99E3DCCA51BFE" ma:contentTypeVersion="15" ma:contentTypeDescription="Create a new document." ma:contentTypeScope="" ma:versionID="ce89dcbc61998f7e2049955849abccc2">
  <xsd:schema xmlns:xsd="http://www.w3.org/2001/XMLSchema" xmlns:xs="http://www.w3.org/2001/XMLSchema" xmlns:p="http://schemas.microsoft.com/office/2006/metadata/properties" xmlns:ns1="http://schemas.microsoft.com/sharepoint/v3" xmlns:ns3="28686ae1-6609-485e-868d-7a4ea1811222" xmlns:ns4="bf39b8db-638a-4e72-81f6-a38c34c82cb4" targetNamespace="http://schemas.microsoft.com/office/2006/metadata/properties" ma:root="true" ma:fieldsID="3849efe912d6a1f26f9b25c499491098" ns1:_="" ns3:_="" ns4:_="">
    <xsd:import namespace="http://schemas.microsoft.com/sharepoint/v3"/>
    <xsd:import namespace="28686ae1-6609-485e-868d-7a4ea1811222"/>
    <xsd:import namespace="bf39b8db-638a-4e72-81f6-a38c34c82c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6ae1-6609-485e-868d-7a4ea18112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b8db-638a-4e72-81f6-a38c34c82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F76A-B443-4F9C-AE2D-4B41DB0F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86ae1-6609-485e-868d-7a4ea1811222"/>
    <ds:schemaRef ds:uri="bf39b8db-638a-4e72-81f6-a38c34c82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FC44-D71B-4A74-97AF-AED2BD886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01370-DCB0-47F7-9B6D-CC1F23F0C001}">
  <ds:schemaRefs>
    <ds:schemaRef ds:uri="http://schemas.microsoft.com/office/2006/documentManagement/types"/>
    <ds:schemaRef ds:uri="bf39b8db-638a-4e72-81f6-a38c34c82cb4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terms/"/>
    <ds:schemaRef ds:uri="28686ae1-6609-485e-868d-7a4ea181122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60582-6CB5-42A9-9FD1-0B796BC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ederal</dc:creator>
  <cp:keywords/>
  <dc:description/>
  <cp:lastModifiedBy>McNinch, Melani L</cp:lastModifiedBy>
  <cp:revision>2</cp:revision>
  <dcterms:created xsi:type="dcterms:W3CDTF">2019-08-08T16:26:00Z</dcterms:created>
  <dcterms:modified xsi:type="dcterms:W3CDTF">2019-08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1248B4BEE4F4CAAD99E3DCCA51BFE</vt:lpwstr>
  </property>
</Properties>
</file>